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8C81" w14:textId="184C72DE" w:rsidR="00F90E6C" w:rsidRPr="003D19A2" w:rsidRDefault="00F90E6C" w:rsidP="00F90E6C">
      <w:pPr>
        <w:rPr>
          <w:rFonts w:asciiTheme="minorHAnsi" w:hAnsiTheme="minorHAnsi"/>
        </w:rPr>
      </w:pPr>
      <w:r w:rsidRPr="003D19A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C59AF" wp14:editId="033958FB">
                <wp:simplePos x="0" y="0"/>
                <wp:positionH relativeFrom="column">
                  <wp:posOffset>4924425</wp:posOffset>
                </wp:positionH>
                <wp:positionV relativeFrom="paragraph">
                  <wp:posOffset>85725</wp:posOffset>
                </wp:positionV>
                <wp:extent cx="201930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E861" w14:textId="4332F3D7" w:rsidR="00507827" w:rsidRPr="000C746E" w:rsidRDefault="00507827" w:rsidP="00F90E6C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0C746E">
                              <w:rPr>
                                <w:sz w:val="36"/>
                                <w:szCs w:val="36"/>
                              </w:rPr>
                              <w:t xml:space="preserve">Score: ______ / </w:t>
                            </w:r>
                            <w:r w:rsidR="003C58D7"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C5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6.75pt;width:159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t+IgIAAEY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">
                <v:textbox style="mso-fit-shape-to-text:t">
                  <w:txbxContent>
                    <w:p w14:paraId="484AE861" w14:textId="4332F3D7" w:rsidR="00507827" w:rsidRPr="000C746E" w:rsidRDefault="00507827" w:rsidP="00F90E6C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0C746E">
                        <w:rPr>
                          <w:sz w:val="36"/>
                          <w:szCs w:val="36"/>
                        </w:rPr>
                        <w:t xml:space="preserve">Score: ______ / </w:t>
                      </w:r>
                      <w:r w:rsidR="003C58D7">
                        <w:rPr>
                          <w:sz w:val="36"/>
                          <w:szCs w:val="36"/>
                        </w:rPr>
                        <w:t>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D19A2">
        <w:rPr>
          <w:rFonts w:asciiTheme="minorHAnsi" w:hAnsiTheme="minorHAnsi"/>
        </w:rPr>
        <w:t>Name: _________________________________</w:t>
      </w:r>
      <w:r w:rsidRPr="003D19A2">
        <w:rPr>
          <w:rFonts w:asciiTheme="minorHAnsi" w:hAnsiTheme="minorHAnsi"/>
        </w:rPr>
        <w:tab/>
      </w:r>
      <w:r w:rsidRPr="003D19A2">
        <w:rPr>
          <w:rFonts w:asciiTheme="minorHAnsi" w:hAnsiTheme="minorHAnsi"/>
        </w:rPr>
        <w:tab/>
        <w:t xml:space="preserve">Algebra II </w:t>
      </w:r>
    </w:p>
    <w:p w14:paraId="0C0BE3F8" w14:textId="29656D4C" w:rsidR="00F90E6C" w:rsidRPr="003D19A2" w:rsidRDefault="00F90E6C" w:rsidP="00F90E6C">
      <w:pPr>
        <w:rPr>
          <w:rFonts w:asciiTheme="minorHAnsi" w:hAnsiTheme="minorHAnsi"/>
        </w:rPr>
      </w:pPr>
      <w:r w:rsidRPr="003D19A2">
        <w:rPr>
          <w:rFonts w:asciiTheme="minorHAnsi" w:hAnsiTheme="minorHAnsi"/>
        </w:rPr>
        <w:t>Period: _____________</w:t>
      </w:r>
      <w:r w:rsidRPr="003D19A2">
        <w:rPr>
          <w:rFonts w:asciiTheme="minorHAnsi" w:hAnsiTheme="minorHAnsi"/>
        </w:rPr>
        <w:tab/>
      </w:r>
      <w:r w:rsidRPr="003D19A2">
        <w:rPr>
          <w:rFonts w:asciiTheme="minorHAnsi" w:hAnsiTheme="minorHAnsi"/>
        </w:rPr>
        <w:tab/>
      </w:r>
      <w:r w:rsidRPr="003D19A2">
        <w:rPr>
          <w:rFonts w:asciiTheme="minorHAnsi" w:hAnsiTheme="minorHAnsi"/>
        </w:rPr>
        <w:tab/>
      </w:r>
      <w:r w:rsidRPr="003D19A2">
        <w:rPr>
          <w:rFonts w:asciiTheme="minorHAnsi" w:hAnsiTheme="minorHAnsi"/>
        </w:rPr>
        <w:tab/>
      </w:r>
      <w:r w:rsidRPr="003D19A2">
        <w:rPr>
          <w:rFonts w:asciiTheme="minorHAnsi" w:hAnsiTheme="minorHAnsi"/>
        </w:rPr>
        <w:tab/>
      </w:r>
      <w:r w:rsidR="00D51D86" w:rsidRPr="003D19A2">
        <w:rPr>
          <w:rFonts w:asciiTheme="minorHAnsi" w:hAnsiTheme="minorHAnsi"/>
          <w:b/>
        </w:rPr>
        <w:t>Cumulative Review #</w:t>
      </w:r>
      <w:r w:rsidR="00FA29AA" w:rsidRPr="003D19A2">
        <w:rPr>
          <w:rFonts w:asciiTheme="minorHAnsi" w:hAnsiTheme="minorHAnsi"/>
          <w:b/>
        </w:rPr>
        <w:t>1</w:t>
      </w:r>
      <w:r w:rsidR="00163740" w:rsidRPr="003D19A2">
        <w:rPr>
          <w:rFonts w:asciiTheme="minorHAnsi" w:hAnsiTheme="minorHAnsi"/>
          <w:b/>
        </w:rPr>
        <w:t>.1</w:t>
      </w:r>
    </w:p>
    <w:p w14:paraId="3F354FED" w14:textId="16F966C1" w:rsidR="00D51D86" w:rsidRPr="003D19A2" w:rsidRDefault="00F90E6C" w:rsidP="002F7899">
      <w:pPr>
        <w:rPr>
          <w:rFonts w:asciiTheme="minorHAnsi" w:hAnsiTheme="minorHAnsi"/>
        </w:rPr>
      </w:pPr>
      <w:r w:rsidRPr="003D19A2">
        <w:rPr>
          <w:rFonts w:asciiTheme="minorHAnsi" w:hAnsiTheme="minorHAnsi"/>
          <w:b/>
          <w:i/>
        </w:rPr>
        <w:t>Directions:</w:t>
      </w:r>
      <w:r w:rsidRPr="003D19A2">
        <w:rPr>
          <w:rFonts w:asciiTheme="minorHAnsi" w:hAnsiTheme="minorHAnsi"/>
        </w:rPr>
        <w:t xml:space="preserve"> Show all work in order to receive full credit</w:t>
      </w:r>
      <w:r w:rsidR="00C3780B" w:rsidRPr="003D19A2">
        <w:rPr>
          <w:rFonts w:asciiTheme="minorHAnsi" w:hAnsiTheme="minorHAnsi"/>
        </w:rPr>
        <w:t xml:space="preserve"> (</w:t>
      </w:r>
      <w:r w:rsidR="00C3780B" w:rsidRPr="003D19A2">
        <w:rPr>
          <w:rFonts w:asciiTheme="minorHAnsi" w:hAnsiTheme="minorHAnsi"/>
          <w:i/>
        </w:rPr>
        <w:t>including multiple choice questions</w:t>
      </w:r>
      <w:r w:rsidR="00C3780B" w:rsidRPr="003D19A2">
        <w:rPr>
          <w:rFonts w:asciiTheme="minorHAnsi" w:hAnsiTheme="minorHAnsi"/>
        </w:rPr>
        <w:t>)</w:t>
      </w:r>
      <w:r w:rsidRPr="003D19A2">
        <w:rPr>
          <w:rFonts w:asciiTheme="minorHAnsi" w:hAnsiTheme="minorHAnsi"/>
        </w:rPr>
        <w:t>.  A correct answer with no supporting work will only receive one credit.  Be sure to show all appropriate formulas and formula substitutions as part of your work.</w:t>
      </w:r>
    </w:p>
    <w:p w14:paraId="55E72AD3" w14:textId="24CCD2D5" w:rsidR="007F2EA2" w:rsidRPr="003D19A2" w:rsidRDefault="00911B7C" w:rsidP="007F2EA2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D19A2">
        <w:rPr>
          <w:rFonts w:asciiTheme="minorHAnsi" w:hAnsiTheme="minorHAnsi"/>
          <w:color w:val="000000"/>
        </w:rPr>
        <w:t xml:space="preserve">If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+27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+3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ma+9</m:t>
            </m:r>
          </m:e>
        </m:d>
      </m:oMath>
      <w:r w:rsidRPr="003D19A2">
        <w:rPr>
          <w:rFonts w:asciiTheme="minorHAnsi" w:hAnsiTheme="minorHAnsi"/>
          <w:color w:val="000000"/>
        </w:rPr>
        <w:t xml:space="preserve">, then </w:t>
      </w:r>
      <m:oMath>
        <m:r>
          <w:rPr>
            <w:rFonts w:ascii="Cambria Math" w:hAnsi="Cambria Math"/>
            <w:color w:val="000000"/>
          </w:rPr>
          <m:t>m</m:t>
        </m:r>
      </m:oMath>
      <w:r w:rsidRPr="003D19A2">
        <w:rPr>
          <w:rFonts w:asciiTheme="minorHAnsi" w:hAnsiTheme="minorHAnsi"/>
          <w:color w:val="000000"/>
        </w:rPr>
        <w:t xml:space="preserve"> equals</w:t>
      </w:r>
      <w:r w:rsidRPr="003D19A2">
        <w:rPr>
          <w:rFonts w:asciiTheme="minorHAnsi" w:hAnsiTheme="minorHAnsi"/>
          <w:color w:val="000000"/>
        </w:rPr>
        <w:tab/>
      </w:r>
      <w:r w:rsidRPr="003D19A2">
        <w:rPr>
          <w:rFonts w:asciiTheme="minorHAnsi" w:hAnsiTheme="minorHAnsi"/>
          <w:color w:val="000000"/>
        </w:rPr>
        <w:tab/>
      </w:r>
      <w:r w:rsidR="00C3780B" w:rsidRPr="003D19A2">
        <w:rPr>
          <w:rFonts w:asciiTheme="minorHAnsi" w:hAnsiTheme="minorHAnsi"/>
          <w:b/>
          <w:color w:val="000000"/>
        </w:rPr>
        <w:t xml:space="preserve">[correct answer = </w:t>
      </w:r>
      <w:r w:rsidR="003C58D7">
        <w:rPr>
          <w:rFonts w:asciiTheme="minorHAnsi" w:hAnsiTheme="minorHAnsi"/>
          <w:b/>
          <w:color w:val="000000"/>
        </w:rPr>
        <w:t>1</w:t>
      </w:r>
      <w:r w:rsidR="00C3780B" w:rsidRPr="003D19A2">
        <w:rPr>
          <w:rFonts w:asciiTheme="minorHAnsi" w:hAnsiTheme="minorHAnsi"/>
          <w:b/>
          <w:color w:val="000000"/>
        </w:rPr>
        <w:t xml:space="preserve"> points, work = </w:t>
      </w:r>
      <w:r w:rsidR="003C58D7">
        <w:rPr>
          <w:rFonts w:asciiTheme="minorHAnsi" w:hAnsiTheme="minorHAnsi"/>
          <w:b/>
          <w:color w:val="000000"/>
        </w:rPr>
        <w:t>2</w:t>
      </w:r>
      <w:r w:rsidR="00C3780B" w:rsidRPr="003D19A2">
        <w:rPr>
          <w:rFonts w:asciiTheme="minorHAnsi" w:hAnsiTheme="minorHAnsi"/>
          <w:b/>
          <w:color w:val="000000"/>
        </w:rPr>
        <w:t xml:space="preserve"> points]</w:t>
      </w:r>
    </w:p>
    <w:tbl>
      <w:tblPr>
        <w:tblW w:w="0" w:type="auto"/>
        <w:tblInd w:w="112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7F2EA2" w:rsidRPr="003D19A2" w14:paraId="56FC638C" w14:textId="77777777" w:rsidTr="00797B88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907ACFC" w14:textId="77777777" w:rsidR="007F2EA2" w:rsidRPr="003D19A2" w:rsidRDefault="007F2EA2" w:rsidP="000176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68427EC" w14:textId="283B173E" w:rsidR="007F2EA2" w:rsidRPr="003D19A2" w:rsidRDefault="00911B7C" w:rsidP="0001761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noProof/>
                <w:color w:val="000000"/>
                <w:position w:val="-3"/>
              </w:rPr>
              <w:t>-9</w:t>
            </w:r>
          </w:p>
        </w:tc>
      </w:tr>
      <w:tr w:rsidR="007F2EA2" w:rsidRPr="003D19A2" w14:paraId="0427131C" w14:textId="77777777" w:rsidTr="00797B88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B83D165" w14:textId="77777777" w:rsidR="007F2EA2" w:rsidRPr="003D19A2" w:rsidRDefault="007F2EA2" w:rsidP="000176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B04D9DE" w14:textId="3829F4EA" w:rsidR="007F2EA2" w:rsidRPr="003D19A2" w:rsidRDefault="00911B7C" w:rsidP="0001761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noProof/>
                <w:color w:val="000000"/>
                <w:position w:val="-2"/>
              </w:rPr>
              <w:t>-3</w:t>
            </w:r>
          </w:p>
        </w:tc>
      </w:tr>
      <w:tr w:rsidR="007F2EA2" w:rsidRPr="003D19A2" w14:paraId="43434480" w14:textId="77777777" w:rsidTr="00797B88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A14DD94" w14:textId="77777777" w:rsidR="007F2EA2" w:rsidRPr="003D19A2" w:rsidRDefault="007F2EA2" w:rsidP="000176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D8570C0" w14:textId="34DC1E39" w:rsidR="007F2EA2" w:rsidRPr="003D19A2" w:rsidRDefault="00911B7C" w:rsidP="0001761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noProof/>
                <w:color w:val="000000"/>
                <w:position w:val="-2"/>
              </w:rPr>
              <w:t>3</w:t>
            </w:r>
          </w:p>
        </w:tc>
      </w:tr>
      <w:tr w:rsidR="007F2EA2" w:rsidRPr="003D19A2" w14:paraId="0202638B" w14:textId="77777777" w:rsidTr="00797B88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6A7B8AC" w14:textId="77777777" w:rsidR="007F2EA2" w:rsidRPr="003D19A2" w:rsidRDefault="007F2EA2" w:rsidP="000176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B644D9D" w14:textId="0206A210" w:rsidR="007F2EA2" w:rsidRPr="003D19A2" w:rsidRDefault="00911B7C" w:rsidP="00017616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3D19A2">
              <w:rPr>
                <w:rFonts w:asciiTheme="minorHAnsi" w:hAnsiTheme="minorHAnsi"/>
                <w:noProof/>
                <w:color w:val="000000"/>
                <w:position w:val="-2"/>
              </w:rPr>
              <w:t>6</w:t>
            </w:r>
          </w:p>
        </w:tc>
      </w:tr>
    </w:tbl>
    <w:p w14:paraId="06032874" w14:textId="77777777" w:rsidR="007F2EA2" w:rsidRPr="003D19A2" w:rsidRDefault="007F2E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268C2AF" w14:textId="20C2A871" w:rsidR="004B3CED" w:rsidRPr="003D19A2" w:rsidRDefault="004B3CED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66C4AFFF" w14:textId="22A0A547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07F14DE4" w14:textId="4F45E70A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7BD41D9" w14:textId="42940C28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4A32AB4" w14:textId="42AA22DE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4087292" w14:textId="23200F4D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FF7C2A9" w14:textId="7EF37E05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E368199" w14:textId="77777777" w:rsidR="003D19A2" w:rsidRPr="003D19A2" w:rsidRDefault="003D19A2" w:rsidP="007F2EA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7EEFDF32" w14:textId="262D0038" w:rsidR="0063665F" w:rsidRPr="003D19A2" w:rsidRDefault="0063665F" w:rsidP="0063665F">
      <w:pPr>
        <w:rPr>
          <w:rFonts w:asciiTheme="minorHAnsi" w:hAnsiTheme="minorHAnsi"/>
          <w:color w:val="000000"/>
          <w:sz w:val="24"/>
        </w:rPr>
      </w:pPr>
    </w:p>
    <w:p w14:paraId="0EF88C4F" w14:textId="4308A274" w:rsidR="0063665F" w:rsidRPr="003D19A2" w:rsidRDefault="00797B88" w:rsidP="00797B88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  <w:sz w:val="24"/>
        </w:rPr>
      </w:pPr>
      <w:r w:rsidRPr="003D19A2">
        <w:rPr>
          <w:rFonts w:asciiTheme="minorHAnsi" w:hAnsiTheme="minorHAnsi"/>
          <w:color w:val="000000"/>
          <w:sz w:val="24"/>
        </w:rPr>
        <w:t xml:space="preserve">Write </w:t>
      </w:r>
      <m:oMath>
        <m:r>
          <w:rPr>
            <w:rFonts w:ascii="Cambria Math" w:hAnsi="Cambria Math"/>
            <w:color w:val="00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-9</m:t>
                </m:r>
              </m:e>
            </m:rad>
            <m:r>
              <w:rPr>
                <w:rFonts w:ascii="Cambria Math" w:hAnsi="Cambria Math"/>
                <w:color w:val="000000"/>
                <w:sz w:val="24"/>
              </w:rPr>
              <m:t>-4</m:t>
            </m:r>
          </m:e>
        </m:d>
        <m:r>
          <w:rPr>
            <w:rFonts w:ascii="Cambria Math" w:hAnsi="Cambria Math"/>
            <w:color w:val="000000"/>
            <w:sz w:val="24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 w:rsidRPr="003D19A2">
        <w:rPr>
          <w:rFonts w:asciiTheme="minorHAnsi" w:hAnsiTheme="minorHAnsi"/>
          <w:color w:val="000000"/>
          <w:sz w:val="24"/>
        </w:rPr>
        <w:t xml:space="preserve"> in simplest </w:t>
      </w:r>
      <m:oMath>
        <m:r>
          <w:rPr>
            <w:rFonts w:ascii="Cambria Math" w:hAnsi="Cambria Math"/>
            <w:color w:val="000000"/>
            <w:sz w:val="24"/>
          </w:rPr>
          <m:t>a+bi</m:t>
        </m:r>
      </m:oMath>
      <w:r w:rsidRPr="003D19A2">
        <w:rPr>
          <w:rFonts w:asciiTheme="minorHAnsi" w:hAnsiTheme="minorHAnsi"/>
          <w:color w:val="000000"/>
          <w:sz w:val="24"/>
        </w:rPr>
        <w:t xml:space="preserve"> form.</w:t>
      </w:r>
      <w:r w:rsidR="003C58D7">
        <w:rPr>
          <w:rFonts w:asciiTheme="minorHAnsi" w:hAnsiTheme="minorHAnsi"/>
          <w:color w:val="000000"/>
          <w:sz w:val="24"/>
        </w:rPr>
        <w:tab/>
      </w:r>
      <w:r w:rsidR="003C58D7">
        <w:rPr>
          <w:rFonts w:asciiTheme="minorHAnsi" w:hAnsiTheme="minorHAnsi"/>
          <w:color w:val="000000"/>
          <w:sz w:val="24"/>
        </w:rPr>
        <w:tab/>
      </w:r>
      <w:r w:rsidR="003C58D7">
        <w:rPr>
          <w:rFonts w:asciiTheme="minorHAnsi" w:hAnsiTheme="minorHAnsi"/>
          <w:color w:val="000000"/>
          <w:sz w:val="24"/>
        </w:rPr>
        <w:tab/>
      </w:r>
      <w:r w:rsidR="003C58D7">
        <w:rPr>
          <w:rFonts w:asciiTheme="minorHAnsi" w:hAnsiTheme="minorHAnsi"/>
          <w:color w:val="000000"/>
          <w:sz w:val="24"/>
        </w:rPr>
        <w:tab/>
      </w:r>
      <w:r w:rsidR="003C58D7">
        <w:rPr>
          <w:rFonts w:asciiTheme="minorHAnsi" w:hAnsiTheme="minorHAnsi"/>
          <w:color w:val="000000"/>
          <w:sz w:val="24"/>
        </w:rPr>
        <w:tab/>
      </w:r>
      <w:r w:rsidR="003C58D7">
        <w:rPr>
          <w:rFonts w:asciiTheme="minorHAnsi" w:hAnsiTheme="minorHAnsi"/>
          <w:b/>
          <w:color w:val="000000"/>
          <w:sz w:val="24"/>
        </w:rPr>
        <w:t>[4 points]</w:t>
      </w:r>
    </w:p>
    <w:p w14:paraId="04BEFFED" w14:textId="58016C25" w:rsidR="00C330F1" w:rsidRPr="003D19A2" w:rsidRDefault="00C330F1" w:rsidP="004B3CED">
      <w:pPr>
        <w:rPr>
          <w:rFonts w:asciiTheme="minorHAnsi" w:hAnsiTheme="minorHAnsi"/>
          <w:sz w:val="24"/>
        </w:rPr>
      </w:pPr>
    </w:p>
    <w:p w14:paraId="6583ECBB" w14:textId="276E33EB" w:rsidR="0063665F" w:rsidRPr="003D19A2" w:rsidRDefault="0063665F" w:rsidP="00C330F1">
      <w:pPr>
        <w:pStyle w:val="ListParagraph"/>
        <w:rPr>
          <w:rFonts w:asciiTheme="minorHAnsi" w:hAnsiTheme="minorHAnsi"/>
          <w:sz w:val="24"/>
        </w:rPr>
      </w:pPr>
    </w:p>
    <w:p w14:paraId="49CA9477" w14:textId="65A6BA97" w:rsidR="00797B88" w:rsidRPr="003D19A2" w:rsidRDefault="00797B88" w:rsidP="00C330F1">
      <w:pPr>
        <w:pStyle w:val="ListParagraph"/>
        <w:rPr>
          <w:rFonts w:asciiTheme="minorHAnsi" w:hAnsiTheme="minorHAnsi"/>
          <w:sz w:val="24"/>
        </w:rPr>
      </w:pPr>
    </w:p>
    <w:p w14:paraId="48511C48" w14:textId="6AB6BF6F" w:rsidR="00797B88" w:rsidRPr="003D19A2" w:rsidRDefault="00797B88" w:rsidP="00C330F1">
      <w:pPr>
        <w:pStyle w:val="ListParagraph"/>
        <w:rPr>
          <w:rFonts w:asciiTheme="minorHAnsi" w:hAnsiTheme="minorHAnsi"/>
          <w:sz w:val="24"/>
        </w:rPr>
      </w:pPr>
    </w:p>
    <w:p w14:paraId="7FDAF7E3" w14:textId="77777777" w:rsidR="00797B88" w:rsidRPr="003D19A2" w:rsidRDefault="00797B88" w:rsidP="00C330F1">
      <w:pPr>
        <w:pStyle w:val="ListParagraph"/>
        <w:rPr>
          <w:rFonts w:asciiTheme="minorHAnsi" w:hAnsiTheme="minorHAnsi"/>
          <w:sz w:val="24"/>
        </w:rPr>
      </w:pPr>
    </w:p>
    <w:p w14:paraId="111DA717" w14:textId="77777777" w:rsidR="0063665F" w:rsidRPr="003D19A2" w:rsidRDefault="0063665F" w:rsidP="00C330F1">
      <w:pPr>
        <w:pStyle w:val="ListParagraph"/>
        <w:rPr>
          <w:rFonts w:asciiTheme="minorHAnsi" w:hAnsiTheme="minorHAnsi"/>
          <w:sz w:val="24"/>
        </w:rPr>
      </w:pPr>
    </w:p>
    <w:p w14:paraId="399FD913" w14:textId="77777777" w:rsidR="0063665F" w:rsidRPr="003D19A2" w:rsidRDefault="0063665F" w:rsidP="00C330F1">
      <w:pPr>
        <w:pStyle w:val="ListParagraph"/>
        <w:rPr>
          <w:rFonts w:asciiTheme="minorHAnsi" w:hAnsiTheme="minorHAnsi"/>
          <w:sz w:val="24"/>
        </w:rPr>
      </w:pPr>
    </w:p>
    <w:p w14:paraId="44577ED3" w14:textId="77777777" w:rsidR="0063665F" w:rsidRPr="003D19A2" w:rsidRDefault="0063665F" w:rsidP="0063665F">
      <w:pPr>
        <w:rPr>
          <w:rFonts w:asciiTheme="minorHAnsi" w:hAnsiTheme="minorHAnsi"/>
          <w:sz w:val="24"/>
        </w:rPr>
      </w:pPr>
    </w:p>
    <w:p w14:paraId="3452F7D4" w14:textId="77777777" w:rsidR="0063665F" w:rsidRPr="003D19A2" w:rsidRDefault="0063665F" w:rsidP="0063665F">
      <w:pPr>
        <w:rPr>
          <w:rFonts w:asciiTheme="minorHAnsi" w:hAnsiTheme="minorHAnsi"/>
          <w:sz w:val="24"/>
        </w:rPr>
      </w:pPr>
    </w:p>
    <w:p w14:paraId="6DFA3EE1" w14:textId="77777777" w:rsidR="0063665F" w:rsidRPr="003D19A2" w:rsidRDefault="0063665F" w:rsidP="0063665F">
      <w:pPr>
        <w:rPr>
          <w:rFonts w:asciiTheme="minorHAnsi" w:hAnsiTheme="minorHAnsi"/>
          <w:sz w:val="24"/>
        </w:rPr>
      </w:pPr>
    </w:p>
    <w:p w14:paraId="221EC6F2" w14:textId="77777777" w:rsidR="004B3CED" w:rsidRPr="003D19A2" w:rsidRDefault="004B3CED" w:rsidP="0063665F">
      <w:pPr>
        <w:rPr>
          <w:rFonts w:asciiTheme="minorHAnsi" w:hAnsiTheme="minorHAnsi"/>
          <w:sz w:val="24"/>
        </w:rPr>
      </w:pPr>
    </w:p>
    <w:p w14:paraId="344B26CA" w14:textId="77777777" w:rsidR="0063665F" w:rsidRPr="003D19A2" w:rsidRDefault="0063665F" w:rsidP="0063665F">
      <w:pPr>
        <w:rPr>
          <w:rFonts w:asciiTheme="minorHAnsi" w:hAnsiTheme="minorHAnsi"/>
          <w:sz w:val="24"/>
        </w:rPr>
      </w:pPr>
    </w:p>
    <w:p w14:paraId="2466545B" w14:textId="1606DF53" w:rsidR="00C330F1" w:rsidRPr="003D19A2" w:rsidRDefault="003D19A2" w:rsidP="00C330F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3D19A2">
        <w:rPr>
          <w:rFonts w:asciiTheme="minorHAnsi" w:hAnsiTheme="minorHAnsi"/>
        </w:rPr>
        <w:lastRenderedPageBreak/>
        <w:t>The Beaufort Wind Scale was devised by British Rear Admiral Sir Francis Beaufort, in 1805 based upon observations of the effects of the wind. Beaufort numbers,</w:t>
      </w:r>
      <m:oMath>
        <m:r>
          <w:rPr>
            <w:rFonts w:ascii="Cambria Math" w:hAnsi="Cambria Math"/>
          </w:rPr>
          <m:t xml:space="preserve"> B</m:t>
        </m:r>
      </m:oMath>
      <w:r w:rsidRPr="003D19A2">
        <w:rPr>
          <w:rFonts w:asciiTheme="minorHAnsi" w:hAnsiTheme="minorHAnsi"/>
        </w:rPr>
        <w:t>, are determined by the equ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D19A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=1.69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s+4.45</m:t>
            </m:r>
          </m:e>
        </m:rad>
        <m:r>
          <w:rPr>
            <w:rFonts w:ascii="Cambria Math" w:hAnsi="Cambria Math"/>
          </w:rPr>
          <m:t>-3.49</m:t>
        </m:r>
      </m:oMath>
      <w:r w:rsidRPr="003D19A2">
        <w:rPr>
          <w:rFonts w:asciiTheme="minorHAnsi" w:hAnsiTheme="minorHAnsi"/>
        </w:rPr>
        <w:t xml:space="preserve">, where </w:t>
      </w:r>
      <m:oMath>
        <m:r>
          <w:rPr>
            <w:rFonts w:ascii="Cambria Math" w:hAnsi="Cambria Math"/>
          </w:rPr>
          <m:t>s</m:t>
        </m:r>
      </m:oMath>
      <w:r w:rsidRPr="003D19A2">
        <w:rPr>
          <w:rFonts w:asciiTheme="minorHAnsi" w:hAnsiTheme="minorHAnsi"/>
        </w:rPr>
        <w:t xml:space="preserve"> is the speed of the wind in mph, and </w:t>
      </w:r>
      <m:oMath>
        <m:r>
          <w:rPr>
            <w:rFonts w:ascii="Cambria Math" w:hAnsi="Cambria Math"/>
          </w:rPr>
          <m:t>B</m:t>
        </m:r>
      </m:oMath>
      <w:r w:rsidRPr="003D19A2">
        <w:rPr>
          <w:rFonts w:asciiTheme="minorHAnsi" w:hAnsiTheme="minorHAnsi"/>
        </w:rPr>
        <w:t xml:space="preserve"> is rounded to the nearest integer from 0 to 12.</w:t>
      </w:r>
    </w:p>
    <w:p w14:paraId="421BE056" w14:textId="7D280E61" w:rsidR="0063665F" w:rsidRPr="003D19A2" w:rsidRDefault="003D19A2" w:rsidP="003D19A2">
      <w:pPr>
        <w:jc w:val="center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04BC9927" wp14:editId="25A22B8F">
            <wp:extent cx="2506980" cy="31337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72C" w14:textId="5C247E5E" w:rsidR="008E4E0A" w:rsidRPr="003D19A2" w:rsidRDefault="003D19A2" w:rsidP="003D19A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t>Using the table above, classify the force of wind at a speed of 30 mph. Justify your answer.</w:t>
      </w:r>
      <w:r w:rsidR="003C58D7">
        <w:tab/>
        <w:t xml:space="preserve"> </w:t>
      </w:r>
      <w:r w:rsidR="003C58D7">
        <w:rPr>
          <w:b/>
        </w:rPr>
        <w:t>[2 points]</w:t>
      </w:r>
    </w:p>
    <w:p w14:paraId="5AFB5190" w14:textId="2FC82598" w:rsidR="003D19A2" w:rsidRDefault="003D19A2" w:rsidP="003D19A2">
      <w:pPr>
        <w:rPr>
          <w:rFonts w:asciiTheme="minorHAnsi" w:hAnsiTheme="minorHAnsi"/>
        </w:rPr>
      </w:pPr>
    </w:p>
    <w:p w14:paraId="2C57071F" w14:textId="21B8EE01" w:rsidR="003D19A2" w:rsidRDefault="003D19A2" w:rsidP="003D19A2">
      <w:pPr>
        <w:rPr>
          <w:rFonts w:asciiTheme="minorHAnsi" w:hAnsiTheme="minorHAnsi"/>
        </w:rPr>
      </w:pPr>
    </w:p>
    <w:p w14:paraId="4E8F699D" w14:textId="6ED39049" w:rsidR="003D19A2" w:rsidRDefault="003D19A2" w:rsidP="003D19A2">
      <w:pPr>
        <w:rPr>
          <w:rFonts w:asciiTheme="minorHAnsi" w:hAnsiTheme="minorHAnsi"/>
        </w:rPr>
      </w:pPr>
    </w:p>
    <w:p w14:paraId="45534212" w14:textId="261A88A1" w:rsidR="003D19A2" w:rsidRDefault="003D19A2" w:rsidP="003D19A2">
      <w:pPr>
        <w:rPr>
          <w:rFonts w:asciiTheme="minorHAnsi" w:hAnsiTheme="minorHAnsi"/>
        </w:rPr>
      </w:pPr>
    </w:p>
    <w:p w14:paraId="62F84507" w14:textId="77777777" w:rsidR="003D19A2" w:rsidRPr="003D19A2" w:rsidRDefault="003D19A2" w:rsidP="003D19A2">
      <w:pPr>
        <w:rPr>
          <w:rFonts w:asciiTheme="minorHAnsi" w:hAnsiTheme="minorHAnsi"/>
        </w:rPr>
      </w:pPr>
    </w:p>
    <w:p w14:paraId="66AEF6E6" w14:textId="4F7F64CE" w:rsidR="003D19A2" w:rsidRPr="003D19A2" w:rsidRDefault="003D19A2" w:rsidP="003D19A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t xml:space="preserve">In 1946, the scale was extended to accommodate strong hurricanes. A strong hurricane received a </w:t>
      </w:r>
      <m:oMath>
        <m:r>
          <w:rPr>
            <w:rFonts w:ascii="Cambria Math" w:hAnsi="Cambria Math"/>
          </w:rPr>
          <m:t>B</m:t>
        </m:r>
      </m:oMath>
      <w:r>
        <w:t xml:space="preserve"> value of exactly </w:t>
      </w:r>
      <m:oMath>
        <m:r>
          <w:rPr>
            <w:rFonts w:ascii="Cambria Math" w:hAnsi="Cambria Math"/>
          </w:rPr>
          <m:t>15</m:t>
        </m:r>
      </m:oMath>
      <w:r>
        <w:t xml:space="preserve">. Algebraically determine the value of </w:t>
      </w:r>
      <m:oMath>
        <m:r>
          <w:rPr>
            <w:rFonts w:ascii="Cambria Math" w:hAnsi="Cambria Math"/>
          </w:rPr>
          <m:t>s</m:t>
        </m:r>
      </m:oMath>
      <w:r>
        <w:t>, to the nearest mph.</w:t>
      </w:r>
      <w:r w:rsidR="003C58D7">
        <w:tab/>
      </w:r>
      <w:r w:rsidR="003C58D7">
        <w:tab/>
      </w:r>
      <w:r w:rsidR="003C58D7">
        <w:tab/>
      </w:r>
      <w:r w:rsidR="003C58D7">
        <w:tab/>
      </w:r>
      <w:r w:rsidR="003C58D7">
        <w:rPr>
          <w:b/>
        </w:rPr>
        <w:t>[4 points]</w:t>
      </w:r>
    </w:p>
    <w:sectPr w:rsidR="003D19A2" w:rsidRPr="003D19A2" w:rsidSect="00F90E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E46E" w14:textId="77777777" w:rsidR="00507827" w:rsidRDefault="00507827" w:rsidP="00A43472">
      <w:pPr>
        <w:spacing w:after="0" w:line="240" w:lineRule="auto"/>
      </w:pPr>
      <w:r>
        <w:separator/>
      </w:r>
    </w:p>
  </w:endnote>
  <w:endnote w:type="continuationSeparator" w:id="0">
    <w:p w14:paraId="449D68D3" w14:textId="77777777" w:rsidR="00507827" w:rsidRDefault="00507827" w:rsidP="00A4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7A2C" w14:textId="3A71463E" w:rsidR="00507827" w:rsidRPr="00507827" w:rsidRDefault="003D19A2" w:rsidP="00507827">
    <w:pPr>
      <w:pStyle w:val="Footer"/>
      <w:jc w:val="right"/>
      <w:rPr>
        <w:rFonts w:ascii="Times New Roman" w:hAnsi="Times New Roman"/>
      </w:rPr>
    </w:pPr>
    <w:r w:rsidRPr="003D19A2">
      <w:rPr>
        <w:rFonts w:ascii="Times New Roman" w:hAnsi="Times New Roman"/>
      </w:rPr>
      <w:ptab w:relativeTo="margin" w:alignment="center" w:leader="none"/>
    </w:r>
    <w:r w:rsidRPr="003D19A2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</w:rPr>
      <w:t>DOUBLE-SIDE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A2E8" w14:textId="77777777" w:rsidR="00507827" w:rsidRDefault="00507827" w:rsidP="00A43472">
      <w:pPr>
        <w:spacing w:after="0" w:line="240" w:lineRule="auto"/>
      </w:pPr>
      <w:r>
        <w:separator/>
      </w:r>
    </w:p>
  </w:footnote>
  <w:footnote w:type="continuationSeparator" w:id="0">
    <w:p w14:paraId="60657CB7" w14:textId="77777777" w:rsidR="00507827" w:rsidRDefault="00507827" w:rsidP="00A4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9F"/>
    <w:multiLevelType w:val="hybridMultilevel"/>
    <w:tmpl w:val="E566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547"/>
    <w:multiLevelType w:val="hybridMultilevel"/>
    <w:tmpl w:val="4B3CB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61E0F"/>
    <w:multiLevelType w:val="hybridMultilevel"/>
    <w:tmpl w:val="32287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F4B9B"/>
    <w:multiLevelType w:val="hybridMultilevel"/>
    <w:tmpl w:val="89EE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D56F4"/>
    <w:multiLevelType w:val="hybridMultilevel"/>
    <w:tmpl w:val="63180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E46752"/>
    <w:multiLevelType w:val="hybridMultilevel"/>
    <w:tmpl w:val="89EE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2C07"/>
    <w:multiLevelType w:val="hybridMultilevel"/>
    <w:tmpl w:val="6880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CA"/>
    <w:rsid w:val="0000764F"/>
    <w:rsid w:val="000223B4"/>
    <w:rsid w:val="00092337"/>
    <w:rsid w:val="001110DB"/>
    <w:rsid w:val="00163740"/>
    <w:rsid w:val="001638A1"/>
    <w:rsid w:val="00245A78"/>
    <w:rsid w:val="00245F7F"/>
    <w:rsid w:val="002F7899"/>
    <w:rsid w:val="003926CE"/>
    <w:rsid w:val="003C58D7"/>
    <w:rsid w:val="003D19A2"/>
    <w:rsid w:val="0040323D"/>
    <w:rsid w:val="00433287"/>
    <w:rsid w:val="004724EF"/>
    <w:rsid w:val="004B3CED"/>
    <w:rsid w:val="004B6CF5"/>
    <w:rsid w:val="004F375C"/>
    <w:rsid w:val="00507827"/>
    <w:rsid w:val="00512B0C"/>
    <w:rsid w:val="00627C7D"/>
    <w:rsid w:val="0063665F"/>
    <w:rsid w:val="006A102C"/>
    <w:rsid w:val="00797B88"/>
    <w:rsid w:val="007F113C"/>
    <w:rsid w:val="007F2EA2"/>
    <w:rsid w:val="008379E5"/>
    <w:rsid w:val="00870E27"/>
    <w:rsid w:val="008868CA"/>
    <w:rsid w:val="008D61D1"/>
    <w:rsid w:val="008E4E0A"/>
    <w:rsid w:val="00911B7C"/>
    <w:rsid w:val="00950A69"/>
    <w:rsid w:val="00A43472"/>
    <w:rsid w:val="00AB3DB8"/>
    <w:rsid w:val="00AE2E80"/>
    <w:rsid w:val="00B30D68"/>
    <w:rsid w:val="00C330F1"/>
    <w:rsid w:val="00C3780B"/>
    <w:rsid w:val="00D11D4B"/>
    <w:rsid w:val="00D51D86"/>
    <w:rsid w:val="00D748AD"/>
    <w:rsid w:val="00D77E8E"/>
    <w:rsid w:val="00D82139"/>
    <w:rsid w:val="00F23BC8"/>
    <w:rsid w:val="00F90E6C"/>
    <w:rsid w:val="00F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8F29C"/>
  <w15:docId w15:val="{560697A3-420B-46AD-84F8-67C620F2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7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30D68"/>
    <w:rPr>
      <w:color w:val="808080"/>
    </w:rPr>
  </w:style>
  <w:style w:type="paragraph" w:styleId="NoSpacing">
    <w:name w:val="No Spacing"/>
    <w:uiPriority w:val="1"/>
    <w:qFormat/>
    <w:rsid w:val="00F90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51867-4AE3-4D02-9953-BE0F6AF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, Sarah</dc:creator>
  <cp:lastModifiedBy>Casano, Sarah</cp:lastModifiedBy>
  <cp:revision>13</cp:revision>
  <cp:lastPrinted>2015-01-26T00:04:00Z</cp:lastPrinted>
  <dcterms:created xsi:type="dcterms:W3CDTF">2017-08-29T12:32:00Z</dcterms:created>
  <dcterms:modified xsi:type="dcterms:W3CDTF">2019-08-27T15:24:00Z</dcterms:modified>
</cp:coreProperties>
</file>